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BD9B6" w14:textId="7139D711" w:rsidR="00B1082D" w:rsidRDefault="00B1082D" w:rsidP="00B1082D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** </w:t>
      </w:r>
      <w:r w:rsidRPr="00B1082D">
        <w:rPr>
          <w:rFonts w:ascii="Algerian" w:hAnsi="Algerian"/>
          <w:b/>
          <w:bCs/>
          <w:i/>
          <w:iCs/>
          <w:sz w:val="28"/>
          <w:szCs w:val="28"/>
          <w:u w:val="single"/>
        </w:rPr>
        <w:t>MINI PROJECT IN C PROGRAMMING</w:t>
      </w:r>
      <w:r>
        <w:rPr>
          <w:rFonts w:ascii="Algerian" w:hAnsi="Algeri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cstheme="minorHAnsi"/>
          <w:sz w:val="28"/>
          <w:szCs w:val="28"/>
        </w:rPr>
        <w:t>***</w:t>
      </w:r>
    </w:p>
    <w:p w14:paraId="52FC9518" w14:textId="1632EA04" w:rsidR="00B1082D" w:rsidRDefault="005C6E8F" w:rsidP="00B1082D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--------</w:t>
      </w:r>
      <w:r w:rsidRPr="005C6E8F">
        <w:rPr>
          <w:rFonts w:ascii="Algerian" w:hAnsi="Algerian" w:cstheme="minorHAnsi"/>
          <w:sz w:val="28"/>
          <w:szCs w:val="28"/>
          <w:u w:val="single"/>
        </w:rPr>
        <w:t>ELECTION OF CANDIDATES</w:t>
      </w:r>
      <w:r>
        <w:rPr>
          <w:rFonts w:cstheme="minorHAnsi"/>
          <w:sz w:val="28"/>
          <w:szCs w:val="28"/>
        </w:rPr>
        <w:t>---------</w:t>
      </w:r>
    </w:p>
    <w:p w14:paraId="3A484F3B" w14:textId="77777777" w:rsidR="007C1AF0" w:rsidRDefault="007C1AF0" w:rsidP="00B1082D">
      <w:pPr>
        <w:jc w:val="center"/>
        <w:rPr>
          <w:rFonts w:cstheme="minorHAnsi"/>
          <w:sz w:val="28"/>
          <w:szCs w:val="28"/>
        </w:rPr>
      </w:pPr>
    </w:p>
    <w:p w14:paraId="32034E99" w14:textId="77777777" w:rsidR="007C1AF0" w:rsidRPr="007C1AF0" w:rsidRDefault="007C1AF0" w:rsidP="007C1AF0">
      <w:pPr>
        <w:jc w:val="right"/>
        <w:rPr>
          <w:rFonts w:ascii="Candara" w:hAnsi="Candara"/>
          <w:b/>
          <w:bCs/>
          <w:i/>
          <w:iCs/>
          <w:u w:val="single"/>
        </w:rPr>
      </w:pPr>
      <w:r w:rsidRPr="007C1AF0">
        <w:rPr>
          <w:rFonts w:ascii="Candara" w:hAnsi="Candara"/>
          <w:b/>
          <w:bCs/>
          <w:i/>
          <w:iCs/>
          <w:u w:val="single"/>
        </w:rPr>
        <w:t>NAME: SREEKARA KARTHIK. GUNDLAPALLI</w:t>
      </w:r>
    </w:p>
    <w:p w14:paraId="43EAFF4D" w14:textId="77777777" w:rsidR="007C1AF0" w:rsidRPr="007C1AF0" w:rsidRDefault="007C1AF0" w:rsidP="007C1AF0">
      <w:pPr>
        <w:jc w:val="right"/>
        <w:rPr>
          <w:rFonts w:ascii="Candara" w:hAnsi="Candara"/>
          <w:b/>
          <w:bCs/>
          <w:i/>
          <w:iCs/>
          <w:u w:val="single"/>
        </w:rPr>
      </w:pPr>
      <w:r w:rsidRPr="007C1AF0">
        <w:rPr>
          <w:rFonts w:ascii="Candara" w:hAnsi="Candara"/>
          <w:b/>
          <w:bCs/>
          <w:i/>
          <w:iCs/>
          <w:u w:val="single"/>
        </w:rPr>
        <w:t>ROLL NO: RA2111003011036</w:t>
      </w:r>
    </w:p>
    <w:p w14:paraId="295114E6" w14:textId="77777777" w:rsidR="007C1AF0" w:rsidRPr="007C1AF0" w:rsidRDefault="007C1AF0" w:rsidP="007C1AF0">
      <w:pPr>
        <w:jc w:val="right"/>
        <w:rPr>
          <w:rFonts w:ascii="Candara" w:hAnsi="Candara"/>
          <w:b/>
          <w:bCs/>
          <w:i/>
          <w:iCs/>
          <w:u w:val="single"/>
        </w:rPr>
      </w:pPr>
      <w:r w:rsidRPr="007C1AF0">
        <w:rPr>
          <w:rFonts w:ascii="Candara" w:hAnsi="Candara"/>
          <w:b/>
          <w:bCs/>
          <w:i/>
          <w:iCs/>
          <w:u w:val="single"/>
        </w:rPr>
        <w:t>SECTION: D2</w:t>
      </w:r>
    </w:p>
    <w:p w14:paraId="022A7626" w14:textId="77777777" w:rsidR="007C1AF0" w:rsidRDefault="007C1AF0" w:rsidP="00B1082D">
      <w:pPr>
        <w:jc w:val="center"/>
        <w:rPr>
          <w:rFonts w:cstheme="minorHAnsi"/>
          <w:sz w:val="28"/>
          <w:szCs w:val="28"/>
        </w:rPr>
      </w:pPr>
    </w:p>
    <w:p w14:paraId="1CC9A346" w14:textId="77777777" w:rsidR="005C6E8F" w:rsidRPr="005C6E8F" w:rsidRDefault="005C6E8F" w:rsidP="005C6E8F">
      <w:pPr>
        <w:rPr>
          <w:rFonts w:cstheme="minorHAnsi"/>
          <w:sz w:val="28"/>
          <w:szCs w:val="28"/>
        </w:rPr>
      </w:pPr>
    </w:p>
    <w:p w14:paraId="414331F0" w14:textId="2DC09F4B" w:rsidR="00B1082D" w:rsidRDefault="00B1082D" w:rsidP="00B1082D">
      <w:r>
        <w:t>#include&lt;stdio.h&gt;</w:t>
      </w:r>
    </w:p>
    <w:p w14:paraId="49DF8CCB" w14:textId="77777777" w:rsidR="00B1082D" w:rsidRDefault="00B1082D" w:rsidP="00B1082D">
      <w:r>
        <w:t>#</w:t>
      </w:r>
      <w:proofErr w:type="gramStart"/>
      <w:r>
        <w:t>define</w:t>
      </w:r>
      <w:proofErr w:type="gramEnd"/>
      <w:r>
        <w:t xml:space="preserve"> CANDIDATE_COUNT</w:t>
      </w:r>
    </w:p>
    <w:p w14:paraId="202921F6" w14:textId="77777777" w:rsidR="00B1082D" w:rsidRDefault="00B1082D" w:rsidP="00B1082D">
      <w:r>
        <w:t>#</w:t>
      </w:r>
      <w:proofErr w:type="gramStart"/>
      <w:r>
        <w:t>define</w:t>
      </w:r>
      <w:proofErr w:type="gramEnd"/>
      <w:r>
        <w:t xml:space="preserve"> CANDIDATE1 "Narendra Modi"</w:t>
      </w:r>
    </w:p>
    <w:p w14:paraId="6508A884" w14:textId="77777777" w:rsidR="00B1082D" w:rsidRDefault="00B1082D" w:rsidP="00B1082D">
      <w:r>
        <w:t>#</w:t>
      </w:r>
      <w:proofErr w:type="gramStart"/>
      <w:r>
        <w:t>define</w:t>
      </w:r>
      <w:proofErr w:type="gramEnd"/>
      <w:r>
        <w:t xml:space="preserve"> CANDIDATE2 "Rahul Gandhi"</w:t>
      </w:r>
    </w:p>
    <w:p w14:paraId="1835BB1A" w14:textId="77777777" w:rsidR="00B1082D" w:rsidRDefault="00B1082D" w:rsidP="00B1082D">
      <w:r>
        <w:t>#</w:t>
      </w:r>
      <w:proofErr w:type="gramStart"/>
      <w:r>
        <w:t>define</w:t>
      </w:r>
      <w:proofErr w:type="gramEnd"/>
      <w:r>
        <w:t xml:space="preserve"> CANDIDATE3 "Anna DMK"</w:t>
      </w:r>
    </w:p>
    <w:p w14:paraId="1D504902" w14:textId="7E897C95" w:rsidR="00B1082D" w:rsidRDefault="00B1082D" w:rsidP="00B1082D">
      <w:r>
        <w:t>#</w:t>
      </w:r>
      <w:proofErr w:type="gramStart"/>
      <w:r>
        <w:t>define</w:t>
      </w:r>
      <w:proofErr w:type="gramEnd"/>
      <w:r>
        <w:t xml:space="preserve"> CANDIDATE4 "Stalin"</w:t>
      </w:r>
    </w:p>
    <w:p w14:paraId="2C0D8368" w14:textId="77777777" w:rsidR="00B1082D" w:rsidRDefault="00B1082D" w:rsidP="00B1082D">
      <w:r>
        <w:t xml:space="preserve">int votesCount1=0, votesCount2=0, votesCount3=0, votesCount4=0, </w:t>
      </w:r>
      <w:proofErr w:type="spellStart"/>
      <w:r>
        <w:t>spoiledtvotes</w:t>
      </w:r>
      <w:proofErr w:type="spellEnd"/>
      <w:r>
        <w:t>=0;</w:t>
      </w:r>
    </w:p>
    <w:p w14:paraId="1D76F0AB" w14:textId="77777777" w:rsidR="00B1082D" w:rsidRDefault="00B1082D" w:rsidP="00B1082D">
      <w:r>
        <w:t xml:space="preserve">void </w:t>
      </w:r>
      <w:proofErr w:type="spellStart"/>
      <w:proofErr w:type="gramStart"/>
      <w:r>
        <w:t>castVote</w:t>
      </w:r>
      <w:proofErr w:type="spellEnd"/>
      <w:r>
        <w:t>(</w:t>
      </w:r>
      <w:proofErr w:type="gramEnd"/>
      <w:r>
        <w:t>)</w:t>
      </w:r>
    </w:p>
    <w:p w14:paraId="76FB9953" w14:textId="77777777" w:rsidR="00B1082D" w:rsidRDefault="00B1082D" w:rsidP="00B1082D">
      <w:r>
        <w:t>{</w:t>
      </w:r>
    </w:p>
    <w:p w14:paraId="2D35F0C0" w14:textId="77777777" w:rsidR="00B1082D" w:rsidRDefault="00B1082D" w:rsidP="00B1082D">
      <w:r>
        <w:t xml:space="preserve">    int choice;    </w:t>
      </w:r>
    </w:p>
    <w:p w14:paraId="0961C94C" w14:textId="77777777" w:rsidR="00B1082D" w:rsidRDefault="00B1082D" w:rsidP="00B1082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 ### Please choose your Candidate ####\n\n");</w:t>
      </w:r>
    </w:p>
    <w:p w14:paraId="07743065" w14:textId="77777777" w:rsidR="00B1082D" w:rsidRDefault="00B1082D" w:rsidP="00B1082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1. %s", CANDIDATE1);</w:t>
      </w:r>
    </w:p>
    <w:p w14:paraId="0F71469F" w14:textId="77777777" w:rsidR="00B1082D" w:rsidRDefault="00B1082D" w:rsidP="00B1082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2. %s", CANDIDATE2);</w:t>
      </w:r>
    </w:p>
    <w:p w14:paraId="07AEF085" w14:textId="77777777" w:rsidR="00B1082D" w:rsidRDefault="00B1082D" w:rsidP="00B1082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3. %s", CANDIDATE3);</w:t>
      </w:r>
    </w:p>
    <w:p w14:paraId="5D4DDEFA" w14:textId="77777777" w:rsidR="00B1082D" w:rsidRDefault="00B1082D" w:rsidP="00B1082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4. %s", CANDIDATE4);</w:t>
      </w:r>
    </w:p>
    <w:p w14:paraId="59AEF104" w14:textId="7B7D5D42" w:rsidR="00B1082D" w:rsidRDefault="00B1082D" w:rsidP="00B1082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5. %s", "None of These");</w:t>
      </w:r>
    </w:p>
    <w:p w14:paraId="27611041" w14:textId="77777777" w:rsidR="00B1082D" w:rsidRDefault="00B1082D" w:rsidP="00B1082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 Input your choice (1 - 4) : ");</w:t>
      </w:r>
    </w:p>
    <w:p w14:paraId="51B9535F" w14:textId="77777777" w:rsidR="00B1082D" w:rsidRDefault="00B1082D" w:rsidP="00B1082D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hoice</w:t>
      </w:r>
      <w:proofErr w:type="spellEnd"/>
      <w:r>
        <w:t>);</w:t>
      </w:r>
    </w:p>
    <w:p w14:paraId="4DC04179" w14:textId="77777777" w:rsidR="00B1082D" w:rsidRDefault="00B1082D" w:rsidP="00B1082D">
      <w:r>
        <w:t xml:space="preserve">    switch(choice)</w:t>
      </w:r>
    </w:p>
    <w:p w14:paraId="639C9041" w14:textId="77777777" w:rsidR="00B1082D" w:rsidRDefault="00B1082D" w:rsidP="00B1082D">
      <w:r>
        <w:t xml:space="preserve">    {</w:t>
      </w:r>
    </w:p>
    <w:p w14:paraId="0856EA87" w14:textId="77777777" w:rsidR="00B1082D" w:rsidRDefault="00B1082D" w:rsidP="00B1082D">
      <w:r>
        <w:t xml:space="preserve">        case 1:</w:t>
      </w:r>
    </w:p>
    <w:p w14:paraId="096FF984" w14:textId="77777777" w:rsidR="00B1082D" w:rsidRDefault="00B1082D" w:rsidP="00B1082D">
      <w:r>
        <w:t xml:space="preserve">        votesCount1++;</w:t>
      </w:r>
    </w:p>
    <w:p w14:paraId="27C3E079" w14:textId="77777777" w:rsidR="00B1082D" w:rsidRDefault="00B1082D" w:rsidP="00B1082D">
      <w:r>
        <w:lastRenderedPageBreak/>
        <w:t xml:space="preserve">        break;</w:t>
      </w:r>
    </w:p>
    <w:p w14:paraId="2087392E" w14:textId="77777777" w:rsidR="00B1082D" w:rsidRDefault="00B1082D" w:rsidP="00B1082D">
      <w:r>
        <w:t xml:space="preserve">        case 2:</w:t>
      </w:r>
    </w:p>
    <w:p w14:paraId="7EA96E87" w14:textId="77777777" w:rsidR="00B1082D" w:rsidRDefault="00B1082D" w:rsidP="00B1082D">
      <w:r>
        <w:t xml:space="preserve">        votesCount2++;</w:t>
      </w:r>
    </w:p>
    <w:p w14:paraId="4502228F" w14:textId="77777777" w:rsidR="00B1082D" w:rsidRDefault="00B1082D" w:rsidP="00B1082D">
      <w:r>
        <w:t xml:space="preserve">        break;</w:t>
      </w:r>
    </w:p>
    <w:p w14:paraId="7DF4A8FA" w14:textId="77777777" w:rsidR="00B1082D" w:rsidRDefault="00B1082D" w:rsidP="00B1082D">
      <w:r>
        <w:t xml:space="preserve">        case 3:</w:t>
      </w:r>
    </w:p>
    <w:p w14:paraId="2E0387A4" w14:textId="77777777" w:rsidR="00B1082D" w:rsidRDefault="00B1082D" w:rsidP="00B1082D">
      <w:r>
        <w:t xml:space="preserve">        votesCount3++;</w:t>
      </w:r>
    </w:p>
    <w:p w14:paraId="58776C21" w14:textId="77777777" w:rsidR="00B1082D" w:rsidRDefault="00B1082D" w:rsidP="00B1082D">
      <w:r>
        <w:t xml:space="preserve">        break;</w:t>
      </w:r>
    </w:p>
    <w:p w14:paraId="787C07C0" w14:textId="77777777" w:rsidR="00B1082D" w:rsidRDefault="00B1082D" w:rsidP="00B1082D">
      <w:r>
        <w:t xml:space="preserve">        case 4:</w:t>
      </w:r>
    </w:p>
    <w:p w14:paraId="494241D1" w14:textId="77777777" w:rsidR="00B1082D" w:rsidRDefault="00B1082D" w:rsidP="00B1082D">
      <w:r>
        <w:t xml:space="preserve">        votesCount4++;</w:t>
      </w:r>
    </w:p>
    <w:p w14:paraId="0DE3CC84" w14:textId="77777777" w:rsidR="00B1082D" w:rsidRDefault="00B1082D" w:rsidP="00B1082D">
      <w:r>
        <w:t xml:space="preserve">        break;</w:t>
      </w:r>
    </w:p>
    <w:p w14:paraId="77299268" w14:textId="77777777" w:rsidR="00B1082D" w:rsidRDefault="00B1082D" w:rsidP="00B1082D">
      <w:r>
        <w:t xml:space="preserve">        case 5: </w:t>
      </w:r>
    </w:p>
    <w:p w14:paraId="10E2914D" w14:textId="77777777" w:rsidR="00B1082D" w:rsidRDefault="00B1082D" w:rsidP="00B1082D">
      <w:r>
        <w:t xml:space="preserve">        </w:t>
      </w:r>
      <w:proofErr w:type="spellStart"/>
      <w:r>
        <w:t>spoiledtvotes</w:t>
      </w:r>
      <w:proofErr w:type="spellEnd"/>
      <w:r>
        <w:t>++;</w:t>
      </w:r>
    </w:p>
    <w:p w14:paraId="5EECF1A4" w14:textId="77777777" w:rsidR="00B1082D" w:rsidRDefault="00B1082D" w:rsidP="00B1082D">
      <w:r>
        <w:t xml:space="preserve">        break;</w:t>
      </w:r>
    </w:p>
    <w:p w14:paraId="42FF0309" w14:textId="77777777" w:rsidR="00B1082D" w:rsidRDefault="00B1082D" w:rsidP="00B1082D">
      <w:r>
        <w:t xml:space="preserve">        default:</w:t>
      </w:r>
    </w:p>
    <w:p w14:paraId="4C243DAC" w14:textId="77777777" w:rsidR="00B1082D" w:rsidRDefault="00B1082D" w:rsidP="00B1082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rror: Wrong Choice !! Please retry");</w:t>
      </w:r>
    </w:p>
    <w:p w14:paraId="255EBB50" w14:textId="77777777" w:rsidR="00B1082D" w:rsidRDefault="00B1082D" w:rsidP="00B1082D">
      <w:r>
        <w:t xml:space="preserve">       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3E44BF02" w14:textId="77777777" w:rsidR="00B1082D" w:rsidRDefault="00B1082D" w:rsidP="00B1082D">
      <w:r>
        <w:t xml:space="preserve">    }</w:t>
      </w:r>
    </w:p>
    <w:p w14:paraId="6E608C7C" w14:textId="77777777" w:rsidR="00B1082D" w:rsidRDefault="00B1082D" w:rsidP="00B1082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thanks for vote !!");</w:t>
      </w:r>
    </w:p>
    <w:p w14:paraId="08FA6C4F" w14:textId="77777777" w:rsidR="00B1082D" w:rsidRDefault="00B1082D" w:rsidP="00B1082D">
      <w:r>
        <w:t>}</w:t>
      </w:r>
    </w:p>
    <w:p w14:paraId="0A19BE89" w14:textId="77777777" w:rsidR="00B1082D" w:rsidRDefault="00B1082D" w:rsidP="00B1082D">
      <w:r>
        <w:t xml:space="preserve">void </w:t>
      </w:r>
      <w:proofErr w:type="spellStart"/>
      <w:proofErr w:type="gramStart"/>
      <w:r>
        <w:t>votesCount</w:t>
      </w:r>
      <w:proofErr w:type="spellEnd"/>
      <w:r>
        <w:t>(</w:t>
      </w:r>
      <w:proofErr w:type="gramEnd"/>
      <w:r>
        <w:t>)</w:t>
      </w:r>
    </w:p>
    <w:p w14:paraId="18AF4B37" w14:textId="77777777" w:rsidR="00B1082D" w:rsidRDefault="00B1082D" w:rsidP="00B1082D">
      <w:r>
        <w:t>{</w:t>
      </w:r>
    </w:p>
    <w:p w14:paraId="17E52E5C" w14:textId="77777777" w:rsidR="00B1082D" w:rsidRDefault="00B1082D" w:rsidP="00B1082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 ##### Voting Statics ####");</w:t>
      </w:r>
    </w:p>
    <w:p w14:paraId="4E304DCC" w14:textId="77777777" w:rsidR="00B1082D" w:rsidRDefault="00B1082D" w:rsidP="00B1082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%s - %d ", CANDIDATE1, votesCount1);</w:t>
      </w:r>
    </w:p>
    <w:p w14:paraId="2E2564CD" w14:textId="77777777" w:rsidR="00B1082D" w:rsidRDefault="00B1082D" w:rsidP="00B1082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%s - %d ", CANDIDATE2, votesCount2);</w:t>
      </w:r>
    </w:p>
    <w:p w14:paraId="6B98D035" w14:textId="77777777" w:rsidR="00B1082D" w:rsidRDefault="00B1082D" w:rsidP="00B1082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%s - %d ", CANDIDATE3, votesCount3);</w:t>
      </w:r>
    </w:p>
    <w:p w14:paraId="607862E2" w14:textId="77777777" w:rsidR="00B1082D" w:rsidRDefault="00B1082D" w:rsidP="00B1082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%s - %d ", CANDIDATE4, votesCount4);</w:t>
      </w:r>
    </w:p>
    <w:p w14:paraId="05766C05" w14:textId="77777777" w:rsidR="00B1082D" w:rsidRDefault="00B1082D" w:rsidP="00B1082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%s - %d ", "Spoiled Votes", </w:t>
      </w:r>
      <w:proofErr w:type="spellStart"/>
      <w:r>
        <w:t>spoiledtvotes</w:t>
      </w:r>
      <w:proofErr w:type="spellEnd"/>
      <w:r>
        <w:t xml:space="preserve">); </w:t>
      </w:r>
    </w:p>
    <w:p w14:paraId="2B1AAF38" w14:textId="77777777" w:rsidR="00B1082D" w:rsidRDefault="00B1082D" w:rsidP="00B1082D">
      <w:r>
        <w:t>}</w:t>
      </w:r>
    </w:p>
    <w:p w14:paraId="39C0C20C" w14:textId="77777777" w:rsidR="00B1082D" w:rsidRDefault="00B1082D" w:rsidP="00B1082D">
      <w:r>
        <w:t xml:space="preserve">void </w:t>
      </w:r>
      <w:proofErr w:type="spellStart"/>
      <w:proofErr w:type="gramStart"/>
      <w:r>
        <w:t>getLeadingCandidate</w:t>
      </w:r>
      <w:proofErr w:type="spellEnd"/>
      <w:r>
        <w:t>(</w:t>
      </w:r>
      <w:proofErr w:type="gramEnd"/>
      <w:r>
        <w:t>)</w:t>
      </w:r>
    </w:p>
    <w:p w14:paraId="32E123DF" w14:textId="77777777" w:rsidR="00B1082D" w:rsidRDefault="00B1082D" w:rsidP="00B1082D">
      <w:r>
        <w:t>{</w:t>
      </w:r>
    </w:p>
    <w:p w14:paraId="0229EFDE" w14:textId="77777777" w:rsidR="00B1082D" w:rsidRDefault="00B1082D" w:rsidP="00B1082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\n  #### Leading </w:t>
      </w:r>
      <w:proofErr w:type="spellStart"/>
      <w:r>
        <w:t>Candiate</w:t>
      </w:r>
      <w:proofErr w:type="spellEnd"/>
      <w:r>
        <w:t xml:space="preserve"> ####\n\n");</w:t>
      </w:r>
    </w:p>
    <w:p w14:paraId="1DE3C090" w14:textId="77777777" w:rsidR="00B1082D" w:rsidRDefault="00B1082D" w:rsidP="00B1082D">
      <w:r>
        <w:lastRenderedPageBreak/>
        <w:t xml:space="preserve">    if(votesCount1&gt;votesCount2 &amp;&amp; votesCount1&gt;votesCount3 &amp;&amp; votesCount1 &gt;votesCount4)</w:t>
      </w:r>
    </w:p>
    <w:p w14:paraId="455F0E89" w14:textId="77777777" w:rsidR="00B1082D" w:rsidRDefault="00B1082D" w:rsidP="00B1082D">
      <w:r>
        <w:t xml:space="preserve">    {</w:t>
      </w:r>
    </w:p>
    <w:p w14:paraId="6ABD6D6B" w14:textId="77777777" w:rsidR="00B1082D" w:rsidRDefault="00B1082D" w:rsidP="00B1082D">
      <w:r>
        <w:t xml:space="preserve">    </w:t>
      </w:r>
      <w:proofErr w:type="spellStart"/>
      <w:r>
        <w:t>printf</w:t>
      </w:r>
      <w:proofErr w:type="spellEnd"/>
      <w:r>
        <w:t>("[%s]</w:t>
      </w:r>
      <w:proofErr w:type="gramStart"/>
      <w:r>
        <w:t>",CANDIDATE</w:t>
      </w:r>
      <w:proofErr w:type="gramEnd"/>
      <w:r>
        <w:t>1);</w:t>
      </w:r>
    </w:p>
    <w:p w14:paraId="001B7EF0" w14:textId="77777777" w:rsidR="00B1082D" w:rsidRDefault="00B1082D" w:rsidP="00B1082D">
      <w:r>
        <w:t xml:space="preserve">    }</w:t>
      </w:r>
    </w:p>
    <w:p w14:paraId="39E1613B" w14:textId="77777777" w:rsidR="00B1082D" w:rsidRDefault="00B1082D" w:rsidP="00B1082D">
      <w:r>
        <w:t xml:space="preserve">    else if (votesCount2&gt;votesCount3 &amp;&amp; votesCount2&gt;votesCount4 &amp;&amp; votesCount2 &gt;votesCount1)</w:t>
      </w:r>
    </w:p>
    <w:p w14:paraId="165BD613" w14:textId="77777777" w:rsidR="00B1082D" w:rsidRDefault="00B1082D" w:rsidP="00B1082D">
      <w:r>
        <w:t xml:space="preserve">    {</w:t>
      </w:r>
    </w:p>
    <w:p w14:paraId="5C305D42" w14:textId="77777777" w:rsidR="00B1082D" w:rsidRDefault="00B1082D" w:rsidP="00B1082D">
      <w:r>
        <w:t xml:space="preserve">    </w:t>
      </w:r>
      <w:proofErr w:type="spellStart"/>
      <w:r>
        <w:t>printf</w:t>
      </w:r>
      <w:proofErr w:type="spellEnd"/>
      <w:r>
        <w:t>("[%s]</w:t>
      </w:r>
      <w:proofErr w:type="gramStart"/>
      <w:r>
        <w:t>",CANDIDATE</w:t>
      </w:r>
      <w:proofErr w:type="gramEnd"/>
      <w:r>
        <w:t>2);</w:t>
      </w:r>
    </w:p>
    <w:p w14:paraId="46769C52" w14:textId="77777777" w:rsidR="00B1082D" w:rsidRDefault="00B1082D" w:rsidP="00B1082D">
      <w:r>
        <w:t xml:space="preserve">    }</w:t>
      </w:r>
    </w:p>
    <w:p w14:paraId="4F57CC7B" w14:textId="77777777" w:rsidR="00B1082D" w:rsidRDefault="00B1082D" w:rsidP="00B1082D">
      <w:r>
        <w:t xml:space="preserve">    else if(votesCount3&gt;votesCount4 &amp;&amp; votesCount3&gt;votesCount2 &amp;&amp; votesCount3 &gt;votesCount1)</w:t>
      </w:r>
    </w:p>
    <w:p w14:paraId="764C6A97" w14:textId="77777777" w:rsidR="00B1082D" w:rsidRDefault="00B1082D" w:rsidP="00B1082D">
      <w:r>
        <w:t xml:space="preserve">    {</w:t>
      </w:r>
    </w:p>
    <w:p w14:paraId="6CA20FE0" w14:textId="77777777" w:rsidR="00B1082D" w:rsidRDefault="00B1082D" w:rsidP="00B1082D">
      <w:r>
        <w:t xml:space="preserve">    </w:t>
      </w:r>
      <w:proofErr w:type="spellStart"/>
      <w:r>
        <w:t>printf</w:t>
      </w:r>
      <w:proofErr w:type="spellEnd"/>
      <w:r>
        <w:t>("[%s]</w:t>
      </w:r>
      <w:proofErr w:type="gramStart"/>
      <w:r>
        <w:t>",CANDIDATE</w:t>
      </w:r>
      <w:proofErr w:type="gramEnd"/>
      <w:r>
        <w:t>3);</w:t>
      </w:r>
    </w:p>
    <w:p w14:paraId="2047E94E" w14:textId="77777777" w:rsidR="00B1082D" w:rsidRDefault="00B1082D" w:rsidP="00B1082D">
      <w:r>
        <w:t xml:space="preserve">    }</w:t>
      </w:r>
    </w:p>
    <w:p w14:paraId="01CE2297" w14:textId="77777777" w:rsidR="00B1082D" w:rsidRDefault="00B1082D" w:rsidP="00B1082D">
      <w:r>
        <w:t xml:space="preserve">    else if(votesCount4&gt;votesCount1 &amp;&amp; votesCount4&gt;votesCount2 &amp;&amp; votesCount4 &gt;votesCount3)</w:t>
      </w:r>
    </w:p>
    <w:p w14:paraId="5C11B8BF" w14:textId="77777777" w:rsidR="00B1082D" w:rsidRDefault="00B1082D" w:rsidP="00B1082D">
      <w:r>
        <w:t xml:space="preserve">    {</w:t>
      </w:r>
    </w:p>
    <w:p w14:paraId="2EE95294" w14:textId="77777777" w:rsidR="00B1082D" w:rsidRDefault="00B1082D" w:rsidP="00B1082D">
      <w:r>
        <w:t xml:space="preserve">    </w:t>
      </w:r>
      <w:proofErr w:type="spellStart"/>
      <w:r>
        <w:t>printf</w:t>
      </w:r>
      <w:proofErr w:type="spellEnd"/>
      <w:r>
        <w:t>("[%s]</w:t>
      </w:r>
      <w:proofErr w:type="gramStart"/>
      <w:r>
        <w:t>",CANDIDATE</w:t>
      </w:r>
      <w:proofErr w:type="gramEnd"/>
      <w:r>
        <w:t>4);</w:t>
      </w:r>
    </w:p>
    <w:p w14:paraId="4811C46B" w14:textId="77777777" w:rsidR="00B1082D" w:rsidRDefault="00B1082D" w:rsidP="00B1082D">
      <w:r>
        <w:t xml:space="preserve">    }</w:t>
      </w:r>
    </w:p>
    <w:p w14:paraId="6CA90FBD" w14:textId="77777777" w:rsidR="00B1082D" w:rsidRDefault="00B1082D" w:rsidP="00B1082D">
      <w:r>
        <w:t xml:space="preserve">    else</w:t>
      </w:r>
    </w:p>
    <w:p w14:paraId="2CCDC1D1" w14:textId="77777777" w:rsidR="00B1082D" w:rsidRDefault="00B1082D" w:rsidP="00B1082D">
      <w:r>
        <w:t xml:space="preserve">    {</w:t>
      </w:r>
    </w:p>
    <w:p w14:paraId="6C914803" w14:textId="77777777" w:rsidR="00B1082D" w:rsidRDefault="00B1082D" w:rsidP="00B1082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---- Warning !!! No-win situation----");</w:t>
      </w:r>
    </w:p>
    <w:p w14:paraId="1C849A2C" w14:textId="77777777" w:rsidR="00B1082D" w:rsidRDefault="00B1082D" w:rsidP="00B1082D">
      <w:r>
        <w:t xml:space="preserve">    }</w:t>
      </w:r>
    </w:p>
    <w:p w14:paraId="261B3FDC" w14:textId="77777777" w:rsidR="00B1082D" w:rsidRDefault="00B1082D" w:rsidP="00B1082D">
      <w:r>
        <w:t>}</w:t>
      </w:r>
    </w:p>
    <w:p w14:paraId="7E6DA566" w14:textId="77777777" w:rsidR="00B1082D" w:rsidRDefault="00B1082D" w:rsidP="00B1082D">
      <w:r>
        <w:t xml:space="preserve">int </w:t>
      </w:r>
      <w:proofErr w:type="gramStart"/>
      <w:r>
        <w:t>main(</w:t>
      </w:r>
      <w:proofErr w:type="gramEnd"/>
      <w:r>
        <w:t>)</w:t>
      </w:r>
    </w:p>
    <w:p w14:paraId="4F6F2906" w14:textId="77777777" w:rsidR="00B1082D" w:rsidRDefault="00B1082D" w:rsidP="00B1082D">
      <w:r>
        <w:t>{</w:t>
      </w:r>
    </w:p>
    <w:p w14:paraId="7685A577" w14:textId="77777777" w:rsidR="00B1082D" w:rsidRDefault="00B1082D" w:rsidP="00B1082D">
      <w:r>
        <w:t xml:space="preserve">    int </w:t>
      </w:r>
      <w:proofErr w:type="spellStart"/>
      <w:r>
        <w:t>i</w:t>
      </w:r>
      <w:proofErr w:type="spellEnd"/>
      <w:r>
        <w:t>;</w:t>
      </w:r>
    </w:p>
    <w:p w14:paraId="0029C1B7" w14:textId="77777777" w:rsidR="00B1082D" w:rsidRDefault="00B1082D" w:rsidP="00B1082D">
      <w:r>
        <w:t xml:space="preserve">    int choice;</w:t>
      </w:r>
    </w:p>
    <w:p w14:paraId="5CF94A24" w14:textId="77777777" w:rsidR="00B1082D" w:rsidRDefault="00B1082D" w:rsidP="00B1082D">
      <w:r>
        <w:t xml:space="preserve">    do</w:t>
      </w:r>
    </w:p>
    <w:p w14:paraId="629E3DEA" w14:textId="77777777" w:rsidR="00B1082D" w:rsidRDefault="00B1082D" w:rsidP="00B1082D">
      <w:r>
        <w:t xml:space="preserve">    {</w:t>
      </w:r>
    </w:p>
    <w:p w14:paraId="6BBA2561" w14:textId="77777777" w:rsidR="00B1082D" w:rsidRDefault="00B1082D" w:rsidP="00B1082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 ###### Welcome to Election/Voting 2022 #####");</w:t>
      </w:r>
    </w:p>
    <w:p w14:paraId="5F38DF3D" w14:textId="77777777" w:rsidR="00B1082D" w:rsidRDefault="00B1082D" w:rsidP="00B1082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 1. Cast the Vote");</w:t>
      </w:r>
    </w:p>
    <w:p w14:paraId="23D921AC" w14:textId="77777777" w:rsidR="00B1082D" w:rsidRDefault="00B1082D" w:rsidP="00B1082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2. Find Vote Count");</w:t>
      </w:r>
    </w:p>
    <w:p w14:paraId="5BED7649" w14:textId="77777777" w:rsidR="00B1082D" w:rsidRDefault="00B1082D" w:rsidP="00B1082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3. Find leading Candidate");</w:t>
      </w:r>
    </w:p>
    <w:p w14:paraId="3FDFAE34" w14:textId="77777777" w:rsidR="00B1082D" w:rsidRDefault="00B1082D" w:rsidP="00B1082D"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0. Exit");</w:t>
      </w:r>
    </w:p>
    <w:p w14:paraId="032AD903" w14:textId="77777777" w:rsidR="00B1082D" w:rsidRDefault="00B1082D" w:rsidP="00B1082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 Please enter your choice : ");</w:t>
      </w:r>
    </w:p>
    <w:p w14:paraId="1DD3EC95" w14:textId="77777777" w:rsidR="00B1082D" w:rsidRDefault="00B1082D" w:rsidP="00B1082D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oice);</w:t>
      </w:r>
    </w:p>
    <w:p w14:paraId="6627D537" w14:textId="77777777" w:rsidR="00B1082D" w:rsidRDefault="00B1082D" w:rsidP="00B1082D">
      <w:r>
        <w:t xml:space="preserve">        switch(choice)</w:t>
      </w:r>
    </w:p>
    <w:p w14:paraId="212B7B98" w14:textId="77777777" w:rsidR="00B1082D" w:rsidRDefault="00B1082D" w:rsidP="00B1082D">
      <w:r>
        <w:t xml:space="preserve">        {</w:t>
      </w:r>
    </w:p>
    <w:p w14:paraId="1C313D2E" w14:textId="77777777" w:rsidR="00B1082D" w:rsidRDefault="00B1082D" w:rsidP="00B1082D">
      <w:r>
        <w:t xml:space="preserve">            case 1:</w:t>
      </w:r>
    </w:p>
    <w:p w14:paraId="2804C1B7" w14:textId="77777777" w:rsidR="00B1082D" w:rsidRDefault="00B1082D" w:rsidP="00B1082D">
      <w:r>
        <w:t xml:space="preserve">            </w:t>
      </w:r>
      <w:proofErr w:type="spellStart"/>
      <w:proofErr w:type="gramStart"/>
      <w:r>
        <w:t>castVote</w:t>
      </w:r>
      <w:proofErr w:type="spellEnd"/>
      <w:r>
        <w:t>(</w:t>
      </w:r>
      <w:proofErr w:type="gramEnd"/>
      <w:r>
        <w:t>);</w:t>
      </w:r>
    </w:p>
    <w:p w14:paraId="59883F34" w14:textId="77777777" w:rsidR="00B1082D" w:rsidRDefault="00B1082D" w:rsidP="00B1082D">
      <w:r>
        <w:t xml:space="preserve">            break;</w:t>
      </w:r>
    </w:p>
    <w:p w14:paraId="5AED90CB" w14:textId="77777777" w:rsidR="00B1082D" w:rsidRDefault="00B1082D" w:rsidP="00B1082D">
      <w:r>
        <w:t xml:space="preserve">            case 2:</w:t>
      </w:r>
    </w:p>
    <w:p w14:paraId="66D8B2F4" w14:textId="77777777" w:rsidR="00B1082D" w:rsidRDefault="00B1082D" w:rsidP="00B1082D">
      <w:r>
        <w:t xml:space="preserve">            </w:t>
      </w:r>
      <w:proofErr w:type="spellStart"/>
      <w:proofErr w:type="gramStart"/>
      <w:r>
        <w:t>votesCount</w:t>
      </w:r>
      <w:proofErr w:type="spellEnd"/>
      <w:r>
        <w:t>(</w:t>
      </w:r>
      <w:proofErr w:type="gramEnd"/>
      <w:r>
        <w:t>);</w:t>
      </w:r>
    </w:p>
    <w:p w14:paraId="22563A78" w14:textId="77777777" w:rsidR="00B1082D" w:rsidRDefault="00B1082D" w:rsidP="00B1082D">
      <w:r>
        <w:t xml:space="preserve">            break;</w:t>
      </w:r>
    </w:p>
    <w:p w14:paraId="610DE2C9" w14:textId="77777777" w:rsidR="00B1082D" w:rsidRDefault="00B1082D" w:rsidP="00B1082D">
      <w:r>
        <w:t xml:space="preserve">            case 3: </w:t>
      </w:r>
    </w:p>
    <w:p w14:paraId="6CC22703" w14:textId="77777777" w:rsidR="00B1082D" w:rsidRDefault="00B1082D" w:rsidP="00B1082D">
      <w:r>
        <w:t xml:space="preserve">            </w:t>
      </w:r>
      <w:proofErr w:type="spellStart"/>
      <w:proofErr w:type="gramStart"/>
      <w:r>
        <w:t>getLeadingCandidate</w:t>
      </w:r>
      <w:proofErr w:type="spellEnd"/>
      <w:r>
        <w:t>(</w:t>
      </w:r>
      <w:proofErr w:type="gramEnd"/>
      <w:r>
        <w:t>);</w:t>
      </w:r>
    </w:p>
    <w:p w14:paraId="6F5F90CD" w14:textId="77777777" w:rsidR="00B1082D" w:rsidRDefault="00B1082D" w:rsidP="00B1082D">
      <w:r>
        <w:t xml:space="preserve">            break;</w:t>
      </w:r>
    </w:p>
    <w:p w14:paraId="40430C46" w14:textId="77777777" w:rsidR="00B1082D" w:rsidRDefault="00B1082D" w:rsidP="00B1082D">
      <w:r>
        <w:t xml:space="preserve">            default:</w:t>
      </w:r>
    </w:p>
    <w:p w14:paraId="673AA062" w14:textId="77777777" w:rsidR="00B1082D" w:rsidRDefault="00B1082D" w:rsidP="00B1082D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rror: Invalid Choice");</w:t>
      </w:r>
    </w:p>
    <w:p w14:paraId="4F27D054" w14:textId="77777777" w:rsidR="00B1082D" w:rsidRDefault="00B1082D" w:rsidP="00B1082D">
      <w:r>
        <w:t xml:space="preserve">        }</w:t>
      </w:r>
    </w:p>
    <w:p w14:paraId="4570029A" w14:textId="77777777" w:rsidR="00B1082D" w:rsidRDefault="00B1082D" w:rsidP="00B1082D">
      <w:r>
        <w:t xml:space="preserve">    </w:t>
      </w:r>
      <w:proofErr w:type="gramStart"/>
      <w:r>
        <w:t>}while</w:t>
      </w:r>
      <w:proofErr w:type="gramEnd"/>
      <w:r>
        <w:t>(choice!=0);</w:t>
      </w:r>
    </w:p>
    <w:p w14:paraId="7520B0D9" w14:textId="77777777" w:rsidR="00B1082D" w:rsidRDefault="00B1082D" w:rsidP="00B1082D">
      <w:r>
        <w:t xml:space="preserve">   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022D6C0C" w14:textId="77777777" w:rsidR="00B1082D" w:rsidRDefault="00B1082D" w:rsidP="00B1082D">
      <w:r>
        <w:t xml:space="preserve">    return 0;</w:t>
      </w:r>
    </w:p>
    <w:p w14:paraId="339033FB" w14:textId="2396BB8A" w:rsidR="00B1082D" w:rsidRDefault="00B1082D" w:rsidP="00B1082D">
      <w:r>
        <w:t>}</w:t>
      </w:r>
    </w:p>
    <w:p w14:paraId="296B7557" w14:textId="77777777" w:rsidR="00B1082D" w:rsidRDefault="00B1082D"/>
    <w:p w14:paraId="6DA4615D" w14:textId="77777777" w:rsidR="00B1082D" w:rsidRDefault="00B1082D"/>
    <w:p w14:paraId="42E685E2" w14:textId="77777777" w:rsidR="00B1082D" w:rsidRDefault="00B1082D"/>
    <w:p w14:paraId="5C381861" w14:textId="6A84DA93" w:rsidR="00B1082D" w:rsidRPr="00B1082D" w:rsidRDefault="00B1082D" w:rsidP="00B1082D">
      <w:pPr>
        <w:jc w:val="center"/>
        <w:rPr>
          <w:rFonts w:ascii="Algerian" w:hAnsi="Algerian"/>
          <w:b/>
          <w:bCs/>
          <w:i/>
          <w:iCs/>
          <w:sz w:val="32"/>
          <w:szCs w:val="32"/>
          <w:u w:val="single"/>
        </w:rPr>
      </w:pPr>
      <w:r w:rsidRPr="00B1082D">
        <w:rPr>
          <w:rFonts w:ascii="Algerian" w:hAnsi="Algerian"/>
          <w:b/>
          <w:bCs/>
          <w:i/>
          <w:iCs/>
          <w:sz w:val="32"/>
          <w:szCs w:val="32"/>
          <w:u w:val="single"/>
        </w:rPr>
        <w:lastRenderedPageBreak/>
        <w:t>SAMPLE INPUT AND OUTPUT</w:t>
      </w:r>
      <w:r>
        <w:rPr>
          <w:noProof/>
        </w:rPr>
        <w:drawing>
          <wp:inline distT="0" distB="0" distL="0" distR="0" wp14:anchorId="089AA7E8" wp14:editId="3C8D1D84">
            <wp:extent cx="6292850" cy="516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C4C9" w14:textId="0CB21F68" w:rsidR="00B1082D" w:rsidRDefault="00B1082D">
      <w:r>
        <w:rPr>
          <w:noProof/>
        </w:rPr>
        <w:lastRenderedPageBreak/>
        <w:drawing>
          <wp:inline distT="0" distB="0" distL="0" distR="0" wp14:anchorId="478F73A0" wp14:editId="128AD3F5">
            <wp:extent cx="6426200" cy="5422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9C22" w14:textId="5A25D28B" w:rsidR="005C6E8F" w:rsidRPr="00286E0C" w:rsidRDefault="00B1082D">
      <w:r>
        <w:rPr>
          <w:noProof/>
        </w:rPr>
        <w:lastRenderedPageBreak/>
        <w:drawing>
          <wp:inline distT="0" distB="0" distL="0" distR="0" wp14:anchorId="6B531B77" wp14:editId="3B98F6C9">
            <wp:extent cx="6273800" cy="54038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6E8F" w:rsidRPr="00286E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82D"/>
    <w:rsid w:val="00286E0C"/>
    <w:rsid w:val="005C6E8F"/>
    <w:rsid w:val="007C1AF0"/>
    <w:rsid w:val="00B1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EE99F"/>
  <w15:chartTrackingRefBased/>
  <w15:docId w15:val="{D1E09EB8-AF80-44CD-8AA7-95A3F318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0720-2A3F-46C8-968E-9B327CDB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kara Karthik G</dc:creator>
  <cp:keywords/>
  <dc:description/>
  <cp:lastModifiedBy>Sreekara Karthik G</cp:lastModifiedBy>
  <cp:revision>2</cp:revision>
  <dcterms:created xsi:type="dcterms:W3CDTF">2022-06-24T15:50:00Z</dcterms:created>
  <dcterms:modified xsi:type="dcterms:W3CDTF">2022-06-24T16:12:00Z</dcterms:modified>
</cp:coreProperties>
</file>